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741DC9" w:rsidRDefault="006B0124" w:rsidP="003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41D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770F75" w:rsidRPr="00741DC9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7673" w:rsidRPr="00741DC9">
        <w:rPr>
          <w:rFonts w:ascii="Times New Roman" w:hAnsi="Times New Roman" w:cs="Times New Roman"/>
          <w:sz w:val="28"/>
          <w:szCs w:val="28"/>
        </w:rPr>
        <w:t>2</w:t>
      </w:r>
      <w:r w:rsidR="00770F75" w:rsidRPr="00741DC9">
        <w:rPr>
          <w:rFonts w:ascii="Times New Roman" w:hAnsi="Times New Roman" w:cs="Times New Roman"/>
          <w:sz w:val="28"/>
          <w:szCs w:val="28"/>
        </w:rPr>
        <w:t>9</w:t>
      </w:r>
      <w:r w:rsidRPr="00741DC9">
        <w:rPr>
          <w:rFonts w:ascii="Times New Roman" w:hAnsi="Times New Roman" w:cs="Times New Roman"/>
          <w:sz w:val="28"/>
          <w:szCs w:val="28"/>
        </w:rPr>
        <w:t>.</w:t>
      </w:r>
      <w:r w:rsidR="002C53CC" w:rsidRPr="00741DC9">
        <w:rPr>
          <w:rFonts w:ascii="Times New Roman" w:hAnsi="Times New Roman" w:cs="Times New Roman"/>
          <w:sz w:val="28"/>
          <w:szCs w:val="28"/>
        </w:rPr>
        <w:t>10</w:t>
      </w:r>
      <w:r w:rsidRPr="00741DC9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770F75" w:rsidRPr="00741DC9">
        <w:rPr>
          <w:rFonts w:ascii="Times New Roman" w:hAnsi="Times New Roman" w:cs="Times New Roman"/>
          <w:sz w:val="28"/>
          <w:szCs w:val="28"/>
        </w:rPr>
        <w:t>20</w:t>
      </w:r>
      <w:r w:rsidRPr="00741DC9">
        <w:rPr>
          <w:rFonts w:ascii="Times New Roman" w:hAnsi="Times New Roman" w:cs="Times New Roman"/>
          <w:sz w:val="28"/>
          <w:szCs w:val="28"/>
        </w:rPr>
        <w:t>:</w:t>
      </w:r>
      <w:r w:rsidR="00770F75" w:rsidRPr="00741DC9">
        <w:rPr>
          <w:rFonts w:ascii="Times New Roman" w:hAnsi="Times New Roman" w:cs="Times New Roman"/>
          <w:sz w:val="28"/>
          <w:szCs w:val="28"/>
        </w:rPr>
        <w:t>1</w:t>
      </w:r>
      <w:r w:rsidRPr="00741DC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Default="006B0124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9D4965" w:rsidRDefault="009D4965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741DC9" w:rsidRDefault="006B0124" w:rsidP="00372A2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741DC9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Default="006B0124" w:rsidP="00372A2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5E694F" w:rsidRPr="00741DC9" w:rsidRDefault="005E694F" w:rsidP="005E694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B0124" w:rsidRPr="00741DC9" w:rsidRDefault="006B0124" w:rsidP="00B7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41DC9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41DC9" w:rsidRDefault="00741DC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Default="00567673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редседателят на комисията предложи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Pr="00741DC9">
        <w:rPr>
          <w:rFonts w:ascii="Times New Roman" w:hAnsi="Times New Roman" w:cs="Times New Roman"/>
          <w:b/>
          <w:sz w:val="28"/>
          <w:szCs w:val="28"/>
        </w:rPr>
        <w:t>ДНЕВЕН РЕД:</w:t>
      </w:r>
    </w:p>
    <w:p w:rsidR="00B32549" w:rsidRPr="00741DC9" w:rsidRDefault="00B32549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49FD" w:rsidRDefault="00567673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Т.</w:t>
      </w:r>
      <w:r w:rsidR="000B747D" w:rsidRPr="00741DC9">
        <w:rPr>
          <w:rFonts w:ascii="Times New Roman" w:hAnsi="Times New Roman" w:cs="Times New Roman"/>
          <w:sz w:val="28"/>
          <w:szCs w:val="28"/>
        </w:rPr>
        <w:t xml:space="preserve"> 1</w:t>
      </w:r>
      <w:r w:rsidR="00427059"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0B747D" w:rsidRPr="00741DC9">
        <w:rPr>
          <w:rFonts w:ascii="Times New Roman" w:hAnsi="Times New Roman" w:cs="Times New Roman"/>
          <w:sz w:val="28"/>
          <w:szCs w:val="28"/>
        </w:rPr>
        <w:t>ЗАКРИВАНЕ НА ИЗБОРНИЯ ДЕН в изборите за общински съветници и за кметове на 29 октомври 2023 г. на територията на Община Сухиндол.</w:t>
      </w:r>
    </w:p>
    <w:p w:rsidR="004B3E9D" w:rsidRDefault="004B3E9D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2 </w:t>
      </w:r>
      <w:r w:rsidRPr="004B3E9D">
        <w:rPr>
          <w:rFonts w:ascii="Times New Roman" w:hAnsi="Times New Roman" w:cs="Times New Roman"/>
          <w:sz w:val="28"/>
          <w:szCs w:val="28"/>
        </w:rPr>
        <w:t>Допълване на Решение № 52 – МИ/23.10.2023 г. за определяне на втори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4B3E9D" w:rsidRPr="00741DC9" w:rsidRDefault="004B3E9D" w:rsidP="000B7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747D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b/>
          <w:sz w:val="28"/>
          <w:szCs w:val="28"/>
        </w:rPr>
        <w:t>По т. 1 от Дневния ред</w:t>
      </w:r>
      <w:r w:rsidR="00CD4048"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="000B747D" w:rsidRPr="00741DC9">
        <w:rPr>
          <w:rFonts w:ascii="Times New Roman" w:hAnsi="Times New Roman" w:cs="Times New Roman"/>
          <w:sz w:val="28"/>
          <w:szCs w:val="28"/>
        </w:rPr>
        <w:t>ЗАКРИВАНЕ НА ИЗБОРНИЯ ДЕН в изборите за общински съветници и за кметове на 29 октомври 2023 г. на територията на Община Сухиндол.</w:t>
      </w:r>
    </w:p>
    <w:p w:rsidR="00CD4048" w:rsidRDefault="00B76EF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</w:t>
      </w:r>
      <w:r w:rsidR="00CD4048" w:rsidRPr="00741DC9">
        <w:rPr>
          <w:rFonts w:ascii="Times New Roman" w:hAnsi="Times New Roman" w:cs="Times New Roman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4942D3" w:rsidRPr="00741DC9" w:rsidRDefault="00741DC9" w:rsidP="004942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="004942D3"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4942D3" w:rsidRPr="00741DC9" w:rsidRDefault="004942D3" w:rsidP="004942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№ 63 - МИ</w:t>
      </w:r>
    </w:p>
    <w:p w:rsidR="004942D3" w:rsidRPr="00741DC9" w:rsidRDefault="004942D3" w:rsidP="004942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9.10.2023 г.</w:t>
      </w:r>
    </w:p>
    <w:p w:rsidR="004942D3" w:rsidRPr="00741DC9" w:rsidRDefault="004942D3" w:rsidP="004942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</w:rPr>
        <w:t>ОТНОСНО: ЗАКРИВАНЕ НА ИЗБОРНИЯ ДЕН в изборите за общински съветници и за кметове на 29 октомври 2023 г. на територията на Община Сухиндол</w:t>
      </w:r>
    </w:p>
    <w:p w:rsidR="004942D3" w:rsidRPr="00741DC9" w:rsidRDefault="004942D3" w:rsidP="004942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Сухиндол се свърза с председателите на всяка СИК за потвърждаване, че изборния ден не продължава след 20:00 часа, както и че няма избиратели, които</w:t>
      </w:r>
      <w:r w:rsidR="00075B2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кат пред секциите за упражняване на избирателните си права. След потвърждаване от СИК</w:t>
      </w:r>
      <w:r w:rsidR="00075B2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ПСИК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че изборния ден във всяка една от секциите няма да продължи след 20:00 часа са налице основанията за обявяване на край на изборния ден.   </w:t>
      </w:r>
    </w:p>
    <w:p w:rsidR="004942D3" w:rsidRPr="00741DC9" w:rsidRDefault="004942D3" w:rsidP="004942D3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 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Предвид горното, Общинска избирателна комисия Сухиндол, на основание  чл. 87, ал. 1, т. 25, от ИК</w:t>
      </w:r>
    </w:p>
    <w:p w:rsidR="004942D3" w:rsidRPr="00741DC9" w:rsidRDefault="004942D3" w:rsidP="004942D3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4942D3" w:rsidRPr="00741DC9" w:rsidRDefault="004942D3" w:rsidP="004942D3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 КРАЙ НА ИЗБОРНИЯ ДЕН в изборите за общински съветници и за кметове на 29 октомври 2023 г. на територията на Община Сухиндол в 20:00 часа за всички 10 секции както следва:</w:t>
      </w:r>
    </w:p>
    <w:p w:rsidR="004942D3" w:rsidRPr="00741DC9" w:rsidRDefault="004942D3" w:rsidP="004942D3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секция №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адрес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  <w:t xml:space="preserve">   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нас. мяст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  <w:t xml:space="preserve">         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приключили</w:t>
      </w:r>
    </w:p>
    <w:tbl>
      <w:tblPr>
        <w:tblW w:w="89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587"/>
        <w:gridCol w:w="2104"/>
        <w:gridCol w:w="78"/>
        <w:gridCol w:w="142"/>
        <w:gridCol w:w="709"/>
        <w:gridCol w:w="43"/>
      </w:tblGrid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1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1-ул.Росица 78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2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2-ул. Росица 3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3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1-ул.Росица 78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4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10а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но градище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5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тнадесета №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Го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лугерово</w:t>
            </w:r>
            <w:proofErr w:type="spellEnd"/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6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№5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река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7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№19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ско Косово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8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сма №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евци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9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движна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бщ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942D3" w:rsidRPr="00741DC9" w:rsidTr="00BA29DB">
        <w:tc>
          <w:tcPr>
            <w:tcW w:w="1271" w:type="dxa"/>
            <w:tcBorders>
              <w:left w:val="single" w:sz="4" w:space="0" w:color="F6F6F6"/>
            </w:tcBorders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10</w:t>
            </w:r>
          </w:p>
        </w:tc>
        <w:tc>
          <w:tcPr>
            <w:tcW w:w="4587" w:type="dxa"/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движна</w:t>
            </w:r>
          </w:p>
        </w:tc>
        <w:tc>
          <w:tcPr>
            <w:tcW w:w="2104" w:type="dxa"/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ско Косово</w:t>
            </w:r>
          </w:p>
        </w:tc>
        <w:tc>
          <w:tcPr>
            <w:tcW w:w="78" w:type="dxa"/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F6F6F6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4942D3" w:rsidRPr="00741DC9" w:rsidRDefault="004942D3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942D3" w:rsidRPr="00741DC9" w:rsidRDefault="004942D3" w:rsidP="004942D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е прието в 20:</w:t>
      </w:r>
      <w:r w:rsidR="00075B2C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1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.</w:t>
      </w:r>
    </w:p>
    <w:p w:rsidR="00770F75" w:rsidRPr="00741DC9" w:rsidRDefault="004942D3" w:rsidP="00494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  <w:r w:rsidR="00741DC9"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2F077B" w:rsidRPr="00741DC9" w:rsidRDefault="000B747D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CB67FD" w:rsidRPr="00741DC9" w:rsidRDefault="00CB67FD" w:rsidP="00CB67FD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1DC9">
        <w:rPr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0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1.</w:t>
      </w:r>
      <w:r w:rsidRPr="00741D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7FD" w:rsidRPr="00741DC9" w:rsidRDefault="00CB67FD" w:rsidP="00CB67F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CB67FD" w:rsidRPr="00741DC9" w:rsidRDefault="00CB67FD" w:rsidP="00CB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2F077B" w:rsidRPr="00741DC9" w:rsidRDefault="002F077B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DC9" w:rsidRPr="00741DC9" w:rsidRDefault="00741DC9" w:rsidP="00741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741DC9" w:rsidRPr="00741DC9" w:rsidRDefault="00741DC9" w:rsidP="00741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63 - МИ</w:t>
      </w:r>
    </w:p>
    <w:p w:rsidR="00741DC9" w:rsidRPr="00741DC9" w:rsidRDefault="00741DC9" w:rsidP="00741D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9.10.2023 г.</w:t>
      </w:r>
    </w:p>
    <w:p w:rsidR="00075B2C" w:rsidRPr="00741DC9" w:rsidRDefault="00075B2C" w:rsidP="00075B2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</w:rPr>
        <w:t>ОТНОСНО: ЗАКРИВАНЕ НА ИЗБОРНИЯ ДЕН в изборите за общински съветници и за кметове на 29 октомври 2023 г. на територията на Община Сухиндол</w:t>
      </w:r>
    </w:p>
    <w:p w:rsidR="00075B2C" w:rsidRPr="00741DC9" w:rsidRDefault="00075B2C" w:rsidP="00075B2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ИК Сухиндол се свърза с председателите на всяка СИК за потвърждаване, че изборния ден не продължава след 20:00 часа, както и че няма избиратели, коит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да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кат пред секциите за упражняване на избирателните си права. След потвърждаване от СИК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/ПСИК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че изборния ден във всяка една от секциите няма да продължи след 20:00 часа са налице основанията за обявяване на край на изборния ден.   </w:t>
      </w:r>
    </w:p>
    <w:p w:rsidR="00075B2C" w:rsidRPr="00741DC9" w:rsidRDefault="00075B2C" w:rsidP="00075B2C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 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  <w:t>Предвид горното, Общинска избирателна комисия Сухиндол, на основание  чл. 87, ал. 1, т. 25, от ИК</w:t>
      </w:r>
    </w:p>
    <w:p w:rsidR="00075B2C" w:rsidRPr="00741DC9" w:rsidRDefault="00075B2C" w:rsidP="00075B2C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И:</w:t>
      </w:r>
    </w:p>
    <w:p w:rsidR="00075B2C" w:rsidRPr="00741DC9" w:rsidRDefault="00075B2C" w:rsidP="00075B2C">
      <w:pPr>
        <w:shd w:val="clear" w:color="auto" w:fill="FFFFFF"/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БЯВЯВА КРАЙ НА ИЗБОРНИЯ ДЕН в изборите за общински съветници и за кметове на 29 октомври 2023 г. на територията на Община Сухиндол в 20:00 часа за всички 10 секции както следва:</w:t>
      </w:r>
    </w:p>
    <w:p w:rsidR="00075B2C" w:rsidRPr="00741DC9" w:rsidRDefault="00075B2C" w:rsidP="00075B2C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секция №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адрес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  <w:t xml:space="preserve">   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нас. място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ab/>
        <w:t xml:space="preserve">         </w:t>
      </w:r>
      <w:r w:rsidRPr="00741DC9">
        <w:rPr>
          <w:rFonts w:ascii="Times New Roman" w:hAnsi="Times New Roman" w:cs="Times New Roman"/>
          <w:color w:val="000000"/>
          <w:sz w:val="24"/>
          <w:szCs w:val="24"/>
          <w:u w:val="single"/>
          <w:lang w:eastAsia="bg-BG"/>
        </w:rPr>
        <w:t>приключили</w:t>
      </w:r>
    </w:p>
    <w:tbl>
      <w:tblPr>
        <w:tblW w:w="89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587"/>
        <w:gridCol w:w="2104"/>
        <w:gridCol w:w="78"/>
        <w:gridCol w:w="142"/>
        <w:gridCol w:w="709"/>
        <w:gridCol w:w="43"/>
      </w:tblGrid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1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1-ул.Росица 78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2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2-ул. Росица 3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3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 К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хридски, сграда №1-ул.Росица 78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4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10а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но градище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5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етнадесета №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Гор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алугерово</w:t>
            </w:r>
            <w:proofErr w:type="spellEnd"/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6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№5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Бяла река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7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а №19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ско Косово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8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луба на селото-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сма №2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Коевци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09</w:t>
            </w:r>
          </w:p>
        </w:tc>
        <w:tc>
          <w:tcPr>
            <w:tcW w:w="4587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движна</w:t>
            </w:r>
          </w:p>
        </w:tc>
        <w:tc>
          <w:tcPr>
            <w:tcW w:w="2104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общ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ухиндол</w:t>
            </w:r>
          </w:p>
        </w:tc>
        <w:tc>
          <w:tcPr>
            <w:tcW w:w="78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bottom w:val="single" w:sz="4" w:space="0" w:color="DDDDDD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tcBorders>
              <w:bottom w:val="single" w:sz="4" w:space="0" w:color="DDDDDD"/>
              <w:right w:val="single" w:sz="4" w:space="0" w:color="F6F6F6"/>
            </w:tcBorders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5B2C" w:rsidRPr="00741DC9" w:rsidTr="00BA29DB">
        <w:tc>
          <w:tcPr>
            <w:tcW w:w="1271" w:type="dxa"/>
            <w:tcBorders>
              <w:left w:val="single" w:sz="4" w:space="0" w:color="F6F6F6"/>
            </w:tcBorders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043200010</w:t>
            </w:r>
          </w:p>
        </w:tc>
        <w:tc>
          <w:tcPr>
            <w:tcW w:w="4587" w:type="dxa"/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подвижна</w:t>
            </w:r>
          </w:p>
        </w:tc>
        <w:tc>
          <w:tcPr>
            <w:tcW w:w="2104" w:type="dxa"/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Горско Косово</w:t>
            </w:r>
          </w:p>
        </w:tc>
        <w:tc>
          <w:tcPr>
            <w:tcW w:w="78" w:type="dxa"/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" w:type="dxa"/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shd w:val="clear" w:color="auto" w:fill="F6F6F6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741D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075B2C" w:rsidRPr="00741DC9" w:rsidRDefault="00075B2C" w:rsidP="00BA29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75B2C" w:rsidRPr="00741DC9" w:rsidRDefault="00075B2C" w:rsidP="00075B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е прието в 20: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1</w:t>
      </w: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аса.</w:t>
      </w:r>
    </w:p>
    <w:p w:rsidR="002F077B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741DC9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4B3E9D" w:rsidRDefault="004B3E9D" w:rsidP="00741D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. </w:t>
      </w:r>
      <w:r w:rsidR="00075B2C">
        <w:rPr>
          <w:rFonts w:ascii="Times New Roman" w:hAnsi="Times New Roman" w:cs="Times New Roman"/>
          <w:b/>
          <w:sz w:val="28"/>
          <w:szCs w:val="28"/>
        </w:rPr>
        <w:t>2</w:t>
      </w:r>
      <w:r w:rsidRPr="00741DC9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741DC9">
        <w:rPr>
          <w:rFonts w:ascii="Times New Roman" w:hAnsi="Times New Roman" w:cs="Times New Roman"/>
          <w:sz w:val="28"/>
          <w:szCs w:val="28"/>
        </w:rPr>
        <w:t xml:space="preserve"> - </w:t>
      </w:r>
      <w:r w:rsidR="00075B2C" w:rsidRPr="00075B2C">
        <w:rPr>
          <w:rFonts w:ascii="Times New Roman" w:hAnsi="Times New Roman" w:cs="Times New Roman"/>
          <w:sz w:val="28"/>
          <w:szCs w:val="28"/>
        </w:rPr>
        <w:t>Допълване на Решение № 52 – МИ/23.10.2023 г. за определяне на втори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Председателят на ОИК – г-жа Шишкова направи предложение за проект на решение в следния смисъл:</w:t>
      </w:r>
    </w:p>
    <w:p w:rsidR="004B3E9D" w:rsidRDefault="004B3E9D" w:rsidP="00741D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Pr="004B3E9D" w:rsidRDefault="004B3E9D" w:rsidP="004B3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„</w:t>
      </w: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4B3E9D" w:rsidRPr="004B3E9D" w:rsidRDefault="004B3E9D" w:rsidP="004B3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№ </w:t>
      </w: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64</w:t>
      </w: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 xml:space="preserve"> - МИ</w:t>
      </w:r>
    </w:p>
    <w:p w:rsidR="004B3E9D" w:rsidRPr="004B3E9D" w:rsidRDefault="004B3E9D" w:rsidP="004B3E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</w:t>
      </w: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9</w:t>
      </w: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.10.2023 г.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опълване на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№ 52 – МИ/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.10.2023 г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за о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еляне н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тори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По предложение на председателя на ОИК Сухиндол и 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пределя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Тодор Христов </w:t>
      </w:r>
      <w:proofErr w:type="spellStart"/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лтънов</w:t>
      </w:r>
      <w:proofErr w:type="spellEnd"/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Цветан Петров Петров - член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ве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ОИК Сухиндол, к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о да упражняв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контрол в процедурата по обработка на протоколите на СИК / ПСИК и въвеждането им от оператора в изчислителния пункт при произвеждане на избори за общински съветници и кметове, насрочени за 29.10.2023 г.</w:t>
      </w:r>
    </w:p>
    <w:p w:rsidR="004B3E9D" w:rsidRP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Решението подлежи на оспорване пред Централната избирателна комисия в срок до 3 дни от обявяването му, на основание чл. 88, ал. 1 от ИК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“</w:t>
      </w:r>
    </w:p>
    <w:p w:rsidR="004B3E9D" w:rsidRDefault="004B3E9D" w:rsidP="00741D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Default="004B3E9D" w:rsidP="0074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pStyle w:val="resh-titl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1DC9">
        <w:rPr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.</w:t>
      </w:r>
      <w:r w:rsidRPr="00741DC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2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3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4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5.</w:t>
      </w:r>
      <w:r w:rsidRPr="00741DC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6.</w:t>
      </w:r>
      <w:r w:rsidRPr="00741DC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7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741DC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9.</w:t>
      </w:r>
      <w:r w:rsidRPr="00741DC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0.</w:t>
      </w:r>
      <w:r w:rsidRPr="00741DC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11.</w:t>
      </w:r>
      <w:r w:rsidRPr="00741D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E9D" w:rsidRPr="00741DC9" w:rsidRDefault="004B3E9D" w:rsidP="004B3E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B3E9D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E9D" w:rsidRPr="00741DC9" w:rsidRDefault="004B3E9D" w:rsidP="004B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B2C" w:rsidRPr="004B3E9D" w:rsidRDefault="00075B2C" w:rsidP="00075B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ЕНИЕ</w:t>
      </w:r>
    </w:p>
    <w:p w:rsidR="00075B2C" w:rsidRPr="004B3E9D" w:rsidRDefault="00075B2C" w:rsidP="00075B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№ 64 - МИ</w:t>
      </w:r>
    </w:p>
    <w:p w:rsidR="00075B2C" w:rsidRPr="004B3E9D" w:rsidRDefault="00075B2C" w:rsidP="00075B2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Сухиндол, 29.10.2023 г.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Допълване на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Решение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№ 52 – МИ/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23.10.2023 г.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за о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пределяне н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втори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член на ОИК Сухиндол, който да упражнява контрол в процедурата по обработка на протоколите на СИК / ПСИК и въвеждането им от оператора.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По предложение на председателя на ОИК Сухиндол и на основание чл. 87, ал. 1, т.1 от Изборния кодекс и методически указания на ЦИК, приети с Решение № 2654-МИ и Решение № 2655- МИ от 12.10.2023 г. на ЦИК, ОИК Сухиндол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ab/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пределя Тодор Христов </w:t>
      </w:r>
      <w:proofErr w:type="spellStart"/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Алтънов</w:t>
      </w:r>
      <w:proofErr w:type="spellEnd"/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Цветан Петров Петров - член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ве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на ОИК Сухиндол, ко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о да упражнява</w:t>
      </w:r>
      <w:r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</w:t>
      </w: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контрол в процедурата по обработка на протоколите на СИК / ПСИК и въвеждането им от оператора в изчислителния пункт при произвеждане на избори за общински съветници и кметове, насрочени за 29.10.2023 г.</w:t>
      </w:r>
    </w:p>
    <w:p w:rsidR="00075B2C" w:rsidRP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4B3E9D" w:rsidRDefault="00075B2C" w:rsidP="0007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9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4B3E9D" w:rsidRDefault="004B3E9D" w:rsidP="0074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9E8" w:rsidRPr="00741DC9" w:rsidRDefault="009779E8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7D5211" w:rsidRPr="00741DC9" w:rsidRDefault="007D5211" w:rsidP="00372A2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/М. Шишкова/</w:t>
      </w: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211" w:rsidRPr="00741DC9" w:rsidRDefault="007D5211" w:rsidP="003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4B3E9D" w:rsidRDefault="007D5211" w:rsidP="00B32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C9">
        <w:rPr>
          <w:rFonts w:ascii="Times New Roman" w:hAnsi="Times New Roman" w:cs="Times New Roman"/>
          <w:sz w:val="28"/>
          <w:szCs w:val="28"/>
        </w:rPr>
        <w:t xml:space="preserve">                 / К. </w:t>
      </w:r>
      <w:proofErr w:type="spellStart"/>
      <w:r w:rsidRPr="00741DC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  <w:r w:rsidRPr="00741DC9">
        <w:rPr>
          <w:rFonts w:ascii="Times New Roman" w:hAnsi="Times New Roman" w:cs="Times New Roman"/>
          <w:sz w:val="28"/>
          <w:szCs w:val="28"/>
        </w:rPr>
        <w:t xml:space="preserve"> /</w:t>
      </w:r>
      <w:r w:rsidR="00B3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04" w:rsidRPr="004B3E9D" w:rsidRDefault="00AF0C04" w:rsidP="004B3E9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0C04" w:rsidRPr="004B3E9D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21" w:rsidRDefault="00C74F21" w:rsidP="00775A79">
      <w:pPr>
        <w:spacing w:after="0" w:line="240" w:lineRule="auto"/>
      </w:pPr>
      <w:r>
        <w:separator/>
      </w:r>
    </w:p>
  </w:endnote>
  <w:endnote w:type="continuationSeparator" w:id="0">
    <w:p w:rsidR="00C74F21" w:rsidRDefault="00C74F21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B76EFD" w:rsidRDefault="00B76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2C">
          <w:rPr>
            <w:noProof/>
          </w:rPr>
          <w:t>5</w:t>
        </w:r>
        <w:r>
          <w:fldChar w:fldCharType="end"/>
        </w:r>
        <w:r>
          <w:t>/</w:t>
        </w:r>
        <w:r w:rsidR="004B3E9D">
          <w:t>5</w:t>
        </w:r>
      </w:p>
    </w:sdtContent>
  </w:sdt>
  <w:p w:rsidR="00B76EFD" w:rsidRDefault="00B76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21" w:rsidRDefault="00C74F21" w:rsidP="00775A79">
      <w:pPr>
        <w:spacing w:after="0" w:line="240" w:lineRule="auto"/>
      </w:pPr>
      <w:r>
        <w:separator/>
      </w:r>
    </w:p>
  </w:footnote>
  <w:footnote w:type="continuationSeparator" w:id="0">
    <w:p w:rsidR="00C74F21" w:rsidRDefault="00C74F21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0B6833"/>
    <w:multiLevelType w:val="multilevel"/>
    <w:tmpl w:val="6EB0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E58DA"/>
    <w:multiLevelType w:val="multilevel"/>
    <w:tmpl w:val="DF8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56303CD"/>
    <w:multiLevelType w:val="hybridMultilevel"/>
    <w:tmpl w:val="59322C76"/>
    <w:lvl w:ilvl="0" w:tplc="B7EC8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2D23"/>
    <w:rsid w:val="000241D5"/>
    <w:rsid w:val="000245D8"/>
    <w:rsid w:val="00031E27"/>
    <w:rsid w:val="00033FC1"/>
    <w:rsid w:val="00035221"/>
    <w:rsid w:val="00043656"/>
    <w:rsid w:val="00045AF9"/>
    <w:rsid w:val="00054294"/>
    <w:rsid w:val="00055492"/>
    <w:rsid w:val="00062382"/>
    <w:rsid w:val="00065E72"/>
    <w:rsid w:val="0007147A"/>
    <w:rsid w:val="000722A3"/>
    <w:rsid w:val="0007479C"/>
    <w:rsid w:val="00075B2C"/>
    <w:rsid w:val="0009659C"/>
    <w:rsid w:val="000A09D9"/>
    <w:rsid w:val="000A337D"/>
    <w:rsid w:val="000A3D94"/>
    <w:rsid w:val="000B1E9E"/>
    <w:rsid w:val="000B331A"/>
    <w:rsid w:val="000B55F8"/>
    <w:rsid w:val="000B747D"/>
    <w:rsid w:val="000B7AE8"/>
    <w:rsid w:val="000C43AF"/>
    <w:rsid w:val="000C4EB1"/>
    <w:rsid w:val="000D18A5"/>
    <w:rsid w:val="000D34A7"/>
    <w:rsid w:val="000D5960"/>
    <w:rsid w:val="000F14AE"/>
    <w:rsid w:val="000F3C7E"/>
    <w:rsid w:val="000F4815"/>
    <w:rsid w:val="000F6E98"/>
    <w:rsid w:val="0010488B"/>
    <w:rsid w:val="001067C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30DD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1F417E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45026"/>
    <w:rsid w:val="0025397B"/>
    <w:rsid w:val="00253A74"/>
    <w:rsid w:val="00256071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077B"/>
    <w:rsid w:val="002F248E"/>
    <w:rsid w:val="002F2BDC"/>
    <w:rsid w:val="002F2F62"/>
    <w:rsid w:val="00301CE9"/>
    <w:rsid w:val="00301F62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34D40"/>
    <w:rsid w:val="00340833"/>
    <w:rsid w:val="00343750"/>
    <w:rsid w:val="00345B57"/>
    <w:rsid w:val="00346B92"/>
    <w:rsid w:val="003674AA"/>
    <w:rsid w:val="00372A28"/>
    <w:rsid w:val="00376F75"/>
    <w:rsid w:val="003771DE"/>
    <w:rsid w:val="00377CF7"/>
    <w:rsid w:val="003814D2"/>
    <w:rsid w:val="00381EAB"/>
    <w:rsid w:val="00384A88"/>
    <w:rsid w:val="00390D6B"/>
    <w:rsid w:val="00391D56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27059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3BE4"/>
    <w:rsid w:val="00475E6B"/>
    <w:rsid w:val="00480540"/>
    <w:rsid w:val="00480AD6"/>
    <w:rsid w:val="004913AF"/>
    <w:rsid w:val="004942D3"/>
    <w:rsid w:val="00495A58"/>
    <w:rsid w:val="004A3C4E"/>
    <w:rsid w:val="004A7459"/>
    <w:rsid w:val="004A77C2"/>
    <w:rsid w:val="004B2679"/>
    <w:rsid w:val="004B3E9D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335F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630C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26F7"/>
    <w:rsid w:val="00573817"/>
    <w:rsid w:val="00576BD3"/>
    <w:rsid w:val="00576CE2"/>
    <w:rsid w:val="0058121C"/>
    <w:rsid w:val="00582CBE"/>
    <w:rsid w:val="005869AA"/>
    <w:rsid w:val="0058740D"/>
    <w:rsid w:val="00591B0D"/>
    <w:rsid w:val="00594493"/>
    <w:rsid w:val="0059476B"/>
    <w:rsid w:val="005A79B2"/>
    <w:rsid w:val="005B0440"/>
    <w:rsid w:val="005B0593"/>
    <w:rsid w:val="005B2CA0"/>
    <w:rsid w:val="005B34D5"/>
    <w:rsid w:val="005B6D60"/>
    <w:rsid w:val="005C316D"/>
    <w:rsid w:val="005C3B02"/>
    <w:rsid w:val="005C63E9"/>
    <w:rsid w:val="005C7126"/>
    <w:rsid w:val="005D54F6"/>
    <w:rsid w:val="005D7C2D"/>
    <w:rsid w:val="005E284C"/>
    <w:rsid w:val="005E287C"/>
    <w:rsid w:val="005E694F"/>
    <w:rsid w:val="005E6C29"/>
    <w:rsid w:val="005F2442"/>
    <w:rsid w:val="0060007B"/>
    <w:rsid w:val="00602B96"/>
    <w:rsid w:val="00614397"/>
    <w:rsid w:val="00624B3E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21CC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41DC9"/>
    <w:rsid w:val="00744CD7"/>
    <w:rsid w:val="00753A10"/>
    <w:rsid w:val="00761E0A"/>
    <w:rsid w:val="00765F27"/>
    <w:rsid w:val="00770F75"/>
    <w:rsid w:val="00775A79"/>
    <w:rsid w:val="00781440"/>
    <w:rsid w:val="007849FD"/>
    <w:rsid w:val="00784BC8"/>
    <w:rsid w:val="007873AC"/>
    <w:rsid w:val="00793CB5"/>
    <w:rsid w:val="0079464D"/>
    <w:rsid w:val="007A02F4"/>
    <w:rsid w:val="007B13F1"/>
    <w:rsid w:val="007C2DEE"/>
    <w:rsid w:val="007C37CC"/>
    <w:rsid w:val="007C39A2"/>
    <w:rsid w:val="007C578A"/>
    <w:rsid w:val="007C582C"/>
    <w:rsid w:val="007D5211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9CF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2A94"/>
    <w:rsid w:val="00915E55"/>
    <w:rsid w:val="00917CD2"/>
    <w:rsid w:val="00920DDF"/>
    <w:rsid w:val="00927986"/>
    <w:rsid w:val="0093113A"/>
    <w:rsid w:val="009377F3"/>
    <w:rsid w:val="0095362B"/>
    <w:rsid w:val="00957164"/>
    <w:rsid w:val="009579D7"/>
    <w:rsid w:val="00962FA0"/>
    <w:rsid w:val="009636AC"/>
    <w:rsid w:val="0097295D"/>
    <w:rsid w:val="0097338C"/>
    <w:rsid w:val="009779E8"/>
    <w:rsid w:val="00977BE6"/>
    <w:rsid w:val="00980034"/>
    <w:rsid w:val="00985845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D4965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807"/>
    <w:rsid w:val="00A33EE8"/>
    <w:rsid w:val="00A5135F"/>
    <w:rsid w:val="00A623C3"/>
    <w:rsid w:val="00A72D90"/>
    <w:rsid w:val="00A74514"/>
    <w:rsid w:val="00A746A7"/>
    <w:rsid w:val="00A8276C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1DA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0C04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2549"/>
    <w:rsid w:val="00B35029"/>
    <w:rsid w:val="00B355C3"/>
    <w:rsid w:val="00B35FBF"/>
    <w:rsid w:val="00B3773B"/>
    <w:rsid w:val="00B42508"/>
    <w:rsid w:val="00B50691"/>
    <w:rsid w:val="00B53E72"/>
    <w:rsid w:val="00B6139B"/>
    <w:rsid w:val="00B61630"/>
    <w:rsid w:val="00B71890"/>
    <w:rsid w:val="00B7220B"/>
    <w:rsid w:val="00B7497A"/>
    <w:rsid w:val="00B76EFD"/>
    <w:rsid w:val="00B831F1"/>
    <w:rsid w:val="00B845BE"/>
    <w:rsid w:val="00B846E6"/>
    <w:rsid w:val="00B856F5"/>
    <w:rsid w:val="00B86397"/>
    <w:rsid w:val="00B867A5"/>
    <w:rsid w:val="00B94B6A"/>
    <w:rsid w:val="00BA2B75"/>
    <w:rsid w:val="00BB1E5C"/>
    <w:rsid w:val="00BB3904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312F"/>
    <w:rsid w:val="00C65A99"/>
    <w:rsid w:val="00C65DF1"/>
    <w:rsid w:val="00C70146"/>
    <w:rsid w:val="00C70522"/>
    <w:rsid w:val="00C74F21"/>
    <w:rsid w:val="00C768BA"/>
    <w:rsid w:val="00C8129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B50FC"/>
    <w:rsid w:val="00CB67FD"/>
    <w:rsid w:val="00CC4D5B"/>
    <w:rsid w:val="00CC77E6"/>
    <w:rsid w:val="00CD4048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368EB"/>
    <w:rsid w:val="00D404A5"/>
    <w:rsid w:val="00D4578E"/>
    <w:rsid w:val="00D45C37"/>
    <w:rsid w:val="00D52F31"/>
    <w:rsid w:val="00D539F8"/>
    <w:rsid w:val="00D670F8"/>
    <w:rsid w:val="00D7055D"/>
    <w:rsid w:val="00D858D7"/>
    <w:rsid w:val="00DA3BC1"/>
    <w:rsid w:val="00DA3F6A"/>
    <w:rsid w:val="00DD0961"/>
    <w:rsid w:val="00DE3CB8"/>
    <w:rsid w:val="00DE410B"/>
    <w:rsid w:val="00DE4475"/>
    <w:rsid w:val="00DE73B1"/>
    <w:rsid w:val="00DF687B"/>
    <w:rsid w:val="00E057AF"/>
    <w:rsid w:val="00E06E25"/>
    <w:rsid w:val="00E1345D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1399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42D7"/>
    <w:rsid w:val="00F15702"/>
    <w:rsid w:val="00F22C54"/>
    <w:rsid w:val="00F301A9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CF680E4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B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9A4F-BD72-498F-B823-AC9CE81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9</cp:revision>
  <cp:lastPrinted>2023-10-28T07:41:00Z</cp:lastPrinted>
  <dcterms:created xsi:type="dcterms:W3CDTF">2023-10-29T14:38:00Z</dcterms:created>
  <dcterms:modified xsi:type="dcterms:W3CDTF">2023-10-29T18:12:00Z</dcterms:modified>
</cp:coreProperties>
</file>